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375B64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375B64" w:rsidRPr="00B54DDE" w:rsidRDefault="00375B6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BB1C90A" w:rsidR="00375B64" w:rsidRPr="00B54DDE" w:rsidRDefault="00375B64" w:rsidP="00253B0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</w:t>
            </w:r>
            <w:r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4AFDA5A" w:rsidR="00375B64" w:rsidRPr="00B54DDE" w:rsidRDefault="00375B64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ED06C4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ED06C4" w:rsidRPr="00B54DDE" w:rsidRDefault="00ED06C4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F251E5" w:rsidR="00ED06C4" w:rsidRPr="00B54DDE" w:rsidRDefault="00645ED4" w:rsidP="00EF20F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ED06C4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D06C4" w:rsidRPr="00B54DDE" w:rsidRDefault="00ED06C4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ED06C4" w:rsidRPr="00B54DDE" w:rsidRDefault="00ED06C4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ED06C4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ED06C4" w:rsidRPr="00B54DDE" w:rsidRDefault="00ED06C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ED06C4" w:rsidRPr="00B54DDE" w:rsidRDefault="00ED06C4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4BA7C84E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375B64">
        <w:rPr>
          <w:sz w:val="24"/>
          <w:szCs w:val="24"/>
        </w:rPr>
        <w:t>о втором</w:t>
      </w:r>
      <w:r w:rsidR="00B54DDE" w:rsidRPr="00B54DDE">
        <w:rPr>
          <w:sz w:val="24"/>
          <w:szCs w:val="24"/>
        </w:rPr>
        <w:t xml:space="preserve"> семестр</w:t>
      </w:r>
      <w:r w:rsidR="00375B64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F20FC" w:rsidRPr="00355F13" w14:paraId="1CC9D8FC" w14:textId="77777777" w:rsidTr="00EF20FC">
        <w:tc>
          <w:tcPr>
            <w:tcW w:w="2306" w:type="dxa"/>
          </w:tcPr>
          <w:p w14:paraId="7FE5F5EA" w14:textId="14689412" w:rsidR="00EF20FC" w:rsidRDefault="00EF20FC" w:rsidP="00EF20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3418217F" w14:textId="22A7C319" w:rsidR="00EF20FC" w:rsidRPr="00355F13" w:rsidRDefault="00EF20FC" w:rsidP="00375B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375B64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261"/>
        <w:gridCol w:w="3294"/>
      </w:tblGrid>
      <w:tr w:rsidR="00645ED4" w:rsidRPr="00F31E81" w14:paraId="31EFFE0E" w14:textId="77777777" w:rsidTr="004536D7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5BDE" w14:textId="77777777" w:rsidR="00645ED4" w:rsidRPr="002E16C0" w:rsidRDefault="00645ED4" w:rsidP="004536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3309" w14:textId="77777777" w:rsidR="00645ED4" w:rsidRPr="002E16C0" w:rsidRDefault="00645ED4" w:rsidP="004536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4019C84" w14:textId="77777777" w:rsidR="00645ED4" w:rsidRPr="002E16C0" w:rsidRDefault="00645ED4" w:rsidP="004536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28EE" w14:textId="77777777" w:rsidR="00645ED4" w:rsidRDefault="00645ED4" w:rsidP="004536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1D4F60D" w14:textId="77777777" w:rsidR="00645ED4" w:rsidRPr="002E16C0" w:rsidRDefault="00645ED4" w:rsidP="004536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645ED4" w:rsidRPr="00F31E81" w14:paraId="7586548F" w14:textId="77777777" w:rsidTr="004536D7">
        <w:trPr>
          <w:trHeight w:val="246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234CD" w14:textId="77777777" w:rsidR="00645ED4" w:rsidRDefault="00645ED4" w:rsidP="004536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0CE094E3" w14:textId="77777777" w:rsidR="00645ED4" w:rsidRPr="007F6E6D" w:rsidRDefault="00645ED4" w:rsidP="004536D7">
            <w:r w:rsidRPr="00874276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C77F9" w14:textId="77777777" w:rsidR="00645ED4" w:rsidRPr="007F6E6D" w:rsidRDefault="00645ED4" w:rsidP="004536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</w:t>
            </w: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3F534514" w14:textId="77777777" w:rsidR="00645ED4" w:rsidRPr="007F6E6D" w:rsidRDefault="00645ED4" w:rsidP="004536D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874276"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3294" w:type="dxa"/>
            <w:tcBorders>
              <w:left w:val="single" w:sz="4" w:space="0" w:color="000000"/>
              <w:right w:val="single" w:sz="4" w:space="0" w:color="000000"/>
            </w:tcBorders>
          </w:tcPr>
          <w:p w14:paraId="788DDDE3" w14:textId="77777777" w:rsidR="00645ED4" w:rsidRPr="007F6E6D" w:rsidRDefault="00645ED4" w:rsidP="004536D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645ED4" w:rsidRPr="00F31E81" w14:paraId="6D5EB66E" w14:textId="77777777" w:rsidTr="004536D7">
        <w:trPr>
          <w:trHeight w:val="1480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3D66DEF8" w14:textId="77777777" w:rsidR="00645ED4" w:rsidRDefault="00645ED4" w:rsidP="004536D7">
            <w:pPr>
              <w:pStyle w:val="pboth"/>
              <w:spacing w:before="0" w:beforeAutospacing="0" w:after="0" w:afterAutospacing="0"/>
            </w:pPr>
            <w:r>
              <w:lastRenderedPageBreak/>
              <w:t>ОПК-1</w:t>
            </w:r>
          </w:p>
          <w:p w14:paraId="2E84B506" w14:textId="77777777" w:rsidR="00645ED4" w:rsidRPr="007F6E6D" w:rsidRDefault="00645ED4" w:rsidP="004536D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F56606">
              <w:t>Способен</w:t>
            </w:r>
            <w:proofErr w:type="gramEnd"/>
            <w:r w:rsidRPr="00F56606">
              <w:t xml:space="preserve">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745B" w14:textId="77777777" w:rsidR="00645ED4" w:rsidRDefault="00645ED4" w:rsidP="004536D7">
            <w:pPr>
              <w:autoSpaceDE w:val="0"/>
              <w:autoSpaceDN w:val="0"/>
              <w:adjustRightInd w:val="0"/>
            </w:pPr>
            <w:r>
              <w:t>ИД-ОПК-1.1</w:t>
            </w:r>
          </w:p>
          <w:p w14:paraId="0279A459" w14:textId="77777777" w:rsidR="00645ED4" w:rsidRPr="007F6E6D" w:rsidRDefault="00645ED4" w:rsidP="004536D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74276">
              <w:t>Использование естественнонаучных и общеинженерных  знаний относительно технологических процессов, материалов полиграфического и упаковочного производства для решения    вопросов в профессиональной деятельности</w:t>
            </w:r>
          </w:p>
        </w:tc>
        <w:tc>
          <w:tcPr>
            <w:tcW w:w="3294" w:type="dxa"/>
            <w:tcBorders>
              <w:left w:val="single" w:sz="4" w:space="0" w:color="000000"/>
              <w:right w:val="single" w:sz="4" w:space="0" w:color="000000"/>
            </w:tcBorders>
          </w:tcPr>
          <w:p w14:paraId="0FA2A348" w14:textId="77777777" w:rsidR="00645ED4" w:rsidRPr="00021C27" w:rsidRDefault="00645ED4" w:rsidP="004536D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  <w:r w:rsidRPr="00021C2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45ED4" w:rsidRPr="00F31E81" w14:paraId="297A4F11" w14:textId="77777777" w:rsidTr="004536D7">
        <w:trPr>
          <w:trHeight w:val="2450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6589906C" w14:textId="77777777" w:rsidR="00645ED4" w:rsidRDefault="00645ED4" w:rsidP="004536D7">
            <w:pPr>
              <w:pStyle w:val="pboth"/>
              <w:spacing w:before="0" w:beforeAutospacing="0" w:after="0" w:afterAutospacing="0"/>
            </w:pPr>
            <w:r>
              <w:t>ОПК-3</w:t>
            </w:r>
          </w:p>
          <w:p w14:paraId="69765FD1" w14:textId="77777777" w:rsidR="00645ED4" w:rsidRPr="007F6E6D" w:rsidRDefault="00645ED4" w:rsidP="004536D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B0387">
              <w:t>Способен</w:t>
            </w:r>
            <w:proofErr w:type="gramEnd"/>
            <w:r w:rsidRPr="00EB0387">
              <w:t xml:space="preserve">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6B3EE" w14:textId="77777777" w:rsidR="00645ED4" w:rsidRDefault="00645ED4" w:rsidP="004536D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3.1</w:t>
            </w:r>
          </w:p>
          <w:p w14:paraId="1C71BDF4" w14:textId="77777777" w:rsidR="00645ED4" w:rsidRPr="007F6E6D" w:rsidRDefault="00645ED4" w:rsidP="004536D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B0387">
              <w:t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</w:t>
            </w:r>
            <w:r>
              <w:t>ого и упаковочного производства</w:t>
            </w:r>
          </w:p>
        </w:tc>
        <w:tc>
          <w:tcPr>
            <w:tcW w:w="3294" w:type="dxa"/>
            <w:tcBorders>
              <w:left w:val="single" w:sz="4" w:space="0" w:color="000000"/>
              <w:right w:val="single" w:sz="4" w:space="0" w:color="000000"/>
            </w:tcBorders>
          </w:tcPr>
          <w:p w14:paraId="5291034B" w14:textId="77777777" w:rsidR="00645ED4" w:rsidRPr="00021C27" w:rsidRDefault="00645ED4" w:rsidP="004536D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Знает основные </w:t>
            </w:r>
            <w:r>
              <w:rPr>
                <w:sz w:val="22"/>
                <w:szCs w:val="22"/>
              </w:rPr>
              <w:t>методы планирования эксперимента</w:t>
            </w:r>
          </w:p>
          <w:p w14:paraId="2038434B" w14:textId="77777777" w:rsidR="00645ED4" w:rsidRPr="00021C27" w:rsidRDefault="00645ED4" w:rsidP="004536D7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4A7071">
              <w:rPr>
                <w:sz w:val="22"/>
                <w:szCs w:val="22"/>
              </w:rPr>
              <w:t>Умеет обрабатывать результаты экспериментальных исследований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  <w:bookmarkStart w:id="5" w:name="_GoBack"/>
      <w:bookmarkEnd w:id="5"/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CD4F200" w:rsidR="00560461" w:rsidRPr="00976CA1" w:rsidRDefault="001F6C43" w:rsidP="001F6C4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E0812A7" w:rsidR="00560461" w:rsidRPr="00976CA1" w:rsidRDefault="00976CA1" w:rsidP="001F6C43">
            <w:pPr>
              <w:jc w:val="center"/>
            </w:pPr>
            <w:r w:rsidRPr="00976CA1">
              <w:t>1</w:t>
            </w:r>
            <w:r w:rsidR="001F6C43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E241E" w14:textId="77777777" w:rsidR="001F6018" w:rsidRDefault="001F6018" w:rsidP="005E3840">
      <w:r>
        <w:separator/>
      </w:r>
    </w:p>
  </w:endnote>
  <w:endnote w:type="continuationSeparator" w:id="0">
    <w:p w14:paraId="70D2B107" w14:textId="77777777" w:rsidR="001F6018" w:rsidRDefault="001F60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A590C" w14:textId="77777777" w:rsidR="001F6018" w:rsidRDefault="001F6018" w:rsidP="005E3840">
      <w:r>
        <w:separator/>
      </w:r>
    </w:p>
  </w:footnote>
  <w:footnote w:type="continuationSeparator" w:id="0">
    <w:p w14:paraId="56685FC4" w14:textId="77777777" w:rsidR="001F6018" w:rsidRDefault="001F60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ED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55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682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17AA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018"/>
    <w:rsid w:val="001F6C43"/>
    <w:rsid w:val="001F7024"/>
    <w:rsid w:val="002002BE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B64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2DA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4B8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FB2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1E11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5ED4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7FE4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2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1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A7694"/>
    <w:rsid w:val="008B0B5A"/>
    <w:rsid w:val="008B3178"/>
    <w:rsid w:val="008B3498"/>
    <w:rsid w:val="008B3D5B"/>
    <w:rsid w:val="008B3F7B"/>
    <w:rsid w:val="008B4EFE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E4FC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02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414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7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71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81C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81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C4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0F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0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874CC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C359-6B1B-4A5A-AC45-8AB03180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1-27T16:07:00Z</dcterms:created>
  <dcterms:modified xsi:type="dcterms:W3CDTF">2022-01-27T16:08:00Z</dcterms:modified>
</cp:coreProperties>
</file>